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72"/>
        <w:gridCol w:w="5608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709"/>
        <w:gridCol w:w="4015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4E0F4A">
              <w:rPr>
                <w:rFonts w:eastAsia="Times New Roman"/>
                <w:smallCaps w:val="0"/>
              </w:rPr>
              <w:t>Pažy</w:t>
            </w:r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vienus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reikalingą įrangą (kompiuterį, telefoną, 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us) finansavimo prioritetą (-us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0"/>
        <w:gridCol w:w="1800"/>
        <w:gridCol w:w="1662"/>
        <w:gridCol w:w="1937"/>
        <w:gridCol w:w="1766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ių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r w:rsidRPr="00454378">
              <w:rPr>
                <w:rFonts w:eastAsia="Times New Roman"/>
                <w:smallCaps w:val="0"/>
              </w:rPr>
              <w:t>ių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Eur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r w:rsidRPr="00454378">
              <w:rPr>
                <w:rFonts w:eastAsia="Times New Roman"/>
                <w:smallCaps w:val="0"/>
              </w:rPr>
              <w:t>ių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>sąrašą) 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-</w:t>
            </w:r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-</w:t>
            </w:r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lastRenderedPageBreak/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rašoma skirti suma, Eu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as</w:t>
            </w:r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lastRenderedPageBreak/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-nant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lastRenderedPageBreak/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>mokesčių (išskyrus valstybinio socialinio draudimo įmokas) mokėjimo įsipareigojimų (skolų), viršijančių 150 Eur</w:t>
            </w:r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ys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būtinas </w:t>
            </w:r>
            <w:r w:rsidR="007F7B96">
              <w:rPr>
                <w:b w:val="0"/>
                <w:smallCaps w:val="0"/>
              </w:rPr>
              <w:t xml:space="preserve">           </w:t>
            </w:r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ys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ys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lastRenderedPageBreak/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                    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  <w:t xml:space="preserve">             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60AD" w14:textId="77777777" w:rsidR="00D45A3A" w:rsidRDefault="00D45A3A">
      <w:r>
        <w:separator/>
      </w:r>
    </w:p>
  </w:endnote>
  <w:endnote w:type="continuationSeparator" w:id="0">
    <w:p w14:paraId="4B9935ED" w14:textId="77777777" w:rsidR="00D45A3A" w:rsidRDefault="00D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8516" w14:textId="77777777" w:rsidR="00D45A3A" w:rsidRDefault="00D45A3A">
      <w:r>
        <w:separator/>
      </w:r>
    </w:p>
  </w:footnote>
  <w:footnote w:type="continuationSeparator" w:id="0">
    <w:p w14:paraId="5100A880" w14:textId="77777777" w:rsidR="00D45A3A" w:rsidRDefault="00D4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2058" w14:textId="40810272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1D2912">
      <w:rPr>
        <w:b w:val="0"/>
        <w:noProof/>
      </w:rPr>
      <w:t>2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D2912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5B2A52A5-935F-4E86-AFF8-D160AC0B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6EA8-E5E1-41E2-996F-F2792B0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Sonata Bagdoniene</cp:lastModifiedBy>
  <cp:revision>2</cp:revision>
  <cp:lastPrinted>2018-10-01T12:23:00Z</cp:lastPrinted>
  <dcterms:created xsi:type="dcterms:W3CDTF">2018-10-08T11:14:00Z</dcterms:created>
  <dcterms:modified xsi:type="dcterms:W3CDTF">2018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